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7BF144D0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</w:t>
      </w:r>
      <w:r w:rsidR="00063C56">
        <w:rPr>
          <w:rFonts w:ascii="Arial" w:hAnsi="Arial" w:cs="Arial"/>
          <w:b/>
          <w:color w:val="0070C0"/>
        </w:rPr>
        <w:t>0.</w:t>
      </w:r>
      <w:r w:rsidR="005B322B">
        <w:rPr>
          <w:rFonts w:ascii="Arial" w:hAnsi="Arial" w:cs="Arial"/>
          <w:b/>
          <w:color w:val="0070C0"/>
        </w:rPr>
        <w:t>64</w:t>
      </w:r>
      <w:r w:rsidR="00F5710F" w:rsidRPr="00F5710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C0520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D3DA57E" w14:textId="2FD235D0" w:rsidR="00EE0586" w:rsidRDefault="00A2058B" w:rsidP="00A2058B">
      <w:pPr>
        <w:rPr>
          <w:rFonts w:ascii="Arial" w:eastAsia="Times New Roman" w:hAnsi="Arial" w:cs="Arial"/>
          <w:b/>
          <w:iCs/>
          <w:lang w:eastAsia="ar-SA"/>
        </w:rPr>
      </w:pPr>
      <w:r w:rsidRPr="00F9133F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  <w:r w:rsidR="00C05206">
        <w:rPr>
          <w:rFonts w:ascii="Arial" w:eastAsia="Times New Roman" w:hAnsi="Arial" w:cs="Arial"/>
          <w:b/>
          <w:iCs/>
          <w:lang w:eastAsia="ar-SA"/>
        </w:rPr>
        <w:t>:</w:t>
      </w:r>
    </w:p>
    <w:p w14:paraId="08A67C8B" w14:textId="77777777" w:rsidR="00A2058B" w:rsidRPr="00F9133F" w:rsidRDefault="00A2058B" w:rsidP="00A2058B">
      <w:pPr>
        <w:rPr>
          <w:rFonts w:ascii="Arial" w:eastAsia="Times New Roman" w:hAnsi="Arial" w:cs="Arial"/>
          <w:iCs/>
          <w:lang w:eastAsia="ar-SA"/>
        </w:rPr>
      </w:pPr>
      <w:r w:rsidRPr="00F9133F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2F7348F" w14:textId="4465F53F" w:rsidR="00A2058B" w:rsidRDefault="00A2058B" w:rsidP="00A2058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9133F">
        <w:rPr>
          <w:rFonts w:ascii="Arial" w:hAnsi="Arial" w:cs="Arial"/>
          <w:b/>
          <w:sz w:val="22"/>
          <w:szCs w:val="22"/>
        </w:rPr>
        <w:t>NIP/PESEL:</w:t>
      </w:r>
      <w:r w:rsidRPr="00F9133F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67E5907" w14:textId="081FF95A" w:rsidR="00C05206" w:rsidRPr="00F9133F" w:rsidRDefault="00C05206" w:rsidP="00A205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C05206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bookmarkEnd w:id="2"/>
    <w:p w14:paraId="3FF46EA2" w14:textId="77777777" w:rsidR="005B322B" w:rsidRPr="005B322B" w:rsidRDefault="005B322B" w:rsidP="005B322B">
      <w:pPr>
        <w:jc w:val="center"/>
        <w:rPr>
          <w:rFonts w:ascii="Arial" w:eastAsia="Times New Roman" w:hAnsi="Arial" w:cs="Arial"/>
          <w:b/>
          <w:bCs/>
          <w:i/>
          <w:iCs/>
        </w:rPr>
      </w:pPr>
      <w:r w:rsidRPr="005B322B">
        <w:rPr>
          <w:rFonts w:ascii="Arial" w:eastAsia="Times New Roman" w:hAnsi="Arial" w:cs="Arial"/>
          <w:b/>
          <w:i/>
          <w:iCs/>
        </w:rPr>
        <w:t>Opracowanie dokumentacji projektowej do zadania pn. „Budowa zastawki ze stopniem i przepławką – Kamionka”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BF2F" w14:textId="77777777" w:rsidR="00C02482" w:rsidRDefault="00C02482">
      <w:r>
        <w:separator/>
      </w:r>
    </w:p>
  </w:endnote>
  <w:endnote w:type="continuationSeparator" w:id="0">
    <w:p w14:paraId="44A31981" w14:textId="77777777" w:rsidR="00C02482" w:rsidRDefault="00C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F7A6" w14:textId="77777777" w:rsidR="00C02482" w:rsidRDefault="00C02482">
      <w:r>
        <w:separator/>
      </w:r>
    </w:p>
  </w:footnote>
  <w:footnote w:type="continuationSeparator" w:id="0">
    <w:p w14:paraId="635FE884" w14:textId="77777777" w:rsidR="00C02482" w:rsidRDefault="00C02482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3C56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433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686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06EE3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322B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4DED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C8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17358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3888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11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459B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4B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2482"/>
    <w:rsid w:val="00C0490A"/>
    <w:rsid w:val="00C051E9"/>
    <w:rsid w:val="00C05206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0E9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5710F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D7F5C"/>
    <w:rsid w:val="00FE2332"/>
    <w:rsid w:val="00FE2B8A"/>
    <w:rsid w:val="00FE343A"/>
    <w:rsid w:val="00FE4163"/>
    <w:rsid w:val="00FE6446"/>
    <w:rsid w:val="00FE6B3C"/>
    <w:rsid w:val="00FE727D"/>
    <w:rsid w:val="00FE7CC5"/>
    <w:rsid w:val="00FF3961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4</cp:revision>
  <cp:lastPrinted>2021-03-18T11:38:00Z</cp:lastPrinted>
  <dcterms:created xsi:type="dcterms:W3CDTF">2021-04-01T13:20:00Z</dcterms:created>
  <dcterms:modified xsi:type="dcterms:W3CDTF">2022-09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